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CE" w:rsidRPr="000A0FB5" w:rsidRDefault="00531F89" w:rsidP="008608F4">
      <w:pPr>
        <w:pStyle w:val="Web"/>
        <w:spacing w:line="0" w:lineRule="atLeast"/>
        <w:jc w:val="center"/>
        <w:rPr>
          <w:rFonts w:ascii="Arial" w:hAnsi="Arial" w:cs="Arial"/>
          <w:b/>
          <w:color w:val="486A00"/>
          <w:sz w:val="40"/>
          <w:szCs w:val="40"/>
        </w:rPr>
      </w:pPr>
      <w:r>
        <w:rPr>
          <w:rFonts w:ascii="標楷體" w:eastAsia="標楷體" w:hAnsi="標楷體" w:cs="Arial" w:hint="eastAsia"/>
          <w:b/>
          <w:color w:val="486A00"/>
          <w:sz w:val="40"/>
          <w:szCs w:val="40"/>
        </w:rPr>
        <w:t>10</w:t>
      </w:r>
      <w:r>
        <w:rPr>
          <w:rFonts w:ascii="標楷體" w:eastAsia="標楷體" w:hAnsi="標楷體" w:cs="Arial"/>
          <w:b/>
          <w:color w:val="486A00"/>
          <w:sz w:val="40"/>
          <w:szCs w:val="40"/>
        </w:rPr>
        <w:t>7</w:t>
      </w:r>
      <w:r w:rsidR="00A942CE" w:rsidRPr="000A0FB5">
        <w:rPr>
          <w:rFonts w:ascii="標楷體" w:eastAsia="標楷體" w:hAnsi="標楷體" w:cs="Arial" w:hint="eastAsia"/>
          <w:b/>
          <w:color w:val="486A00"/>
          <w:sz w:val="40"/>
          <w:szCs w:val="40"/>
        </w:rPr>
        <w:t>學年度大嘉附幼優先入園新生錄取名單</w:t>
      </w:r>
    </w:p>
    <w:p w:rsidR="00A942CE" w:rsidRDefault="00A942CE" w:rsidP="00A942CE">
      <w:pPr>
        <w:pStyle w:val="Web"/>
        <w:spacing w:line="320" w:lineRule="exact"/>
        <w:rPr>
          <w:rFonts w:ascii="標楷體" w:eastAsia="標楷體" w:hAnsi="標楷體" w:cstheme="minorBidi"/>
          <w:kern w:val="2"/>
          <w:sz w:val="28"/>
          <w:szCs w:val="28"/>
        </w:rPr>
      </w:pPr>
    </w:p>
    <w:p w:rsidR="00A942CE" w:rsidRPr="005D7993" w:rsidRDefault="008608F4" w:rsidP="008608F4">
      <w:pPr>
        <w:pStyle w:val="Web"/>
        <w:spacing w:line="0" w:lineRule="atLeast"/>
        <w:rPr>
          <w:rFonts w:ascii="標楷體" w:eastAsia="標楷體" w:hAnsi="標楷體" w:cstheme="minorBidi"/>
          <w:kern w:val="2"/>
          <w:sz w:val="26"/>
          <w:szCs w:val="26"/>
        </w:rPr>
      </w:pPr>
      <w:r>
        <w:rPr>
          <w:rFonts w:ascii="標楷體" w:eastAsia="標楷體" w:hAnsi="標楷體" w:cstheme="minorBidi" w:hint="eastAsia"/>
          <w:kern w:val="2"/>
          <w:sz w:val="26"/>
          <w:szCs w:val="26"/>
        </w:rPr>
        <w:t>◎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核定總人數：30名</w:t>
      </w:r>
      <w:r w:rsidR="00F379F1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中小班舊生直升：</w:t>
      </w:r>
      <w:r w:rsidR="00531F89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21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名</w:t>
      </w:r>
      <w:r w:rsidR="00F379F1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</w:t>
      </w:r>
    </w:p>
    <w:p w:rsidR="00A942CE" w:rsidRPr="005D7993" w:rsidRDefault="008608F4" w:rsidP="008608F4">
      <w:pPr>
        <w:pStyle w:val="Web"/>
        <w:spacing w:line="0" w:lineRule="atLeast"/>
        <w:rPr>
          <w:rFonts w:ascii="標楷體" w:eastAsia="標楷體" w:hAnsi="標楷體" w:cstheme="minorBidi"/>
          <w:kern w:val="2"/>
          <w:sz w:val="26"/>
          <w:szCs w:val="26"/>
        </w:rPr>
      </w:pPr>
      <w:r>
        <w:rPr>
          <w:rFonts w:ascii="標楷體" w:eastAsia="標楷體" w:hAnsi="標楷體" w:cstheme="minorBidi" w:hint="eastAsia"/>
          <w:kern w:val="2"/>
          <w:sz w:val="26"/>
          <w:szCs w:val="26"/>
        </w:rPr>
        <w:t>◎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幼兒缺額：</w:t>
      </w:r>
      <w:r w:rsidR="00531F89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9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名。(包含</w:t>
      </w:r>
      <w:r w:rsidR="00531F89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1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位保留名額)</w:t>
      </w:r>
    </w:p>
    <w:p w:rsidR="00A942CE" w:rsidRPr="005D7993" w:rsidRDefault="008608F4" w:rsidP="008608F4">
      <w:pPr>
        <w:pStyle w:val="Web"/>
        <w:spacing w:line="0" w:lineRule="atLeast"/>
        <w:rPr>
          <w:rFonts w:ascii="標楷體" w:eastAsia="標楷體" w:hAnsi="標楷體" w:cstheme="minorBidi"/>
          <w:kern w:val="2"/>
          <w:sz w:val="26"/>
          <w:szCs w:val="26"/>
        </w:rPr>
      </w:pPr>
      <w:r>
        <w:rPr>
          <w:rFonts w:ascii="標楷體" w:eastAsia="標楷體" w:hAnsi="標楷體" w:cstheme="minorBidi" w:hint="eastAsia"/>
          <w:kern w:val="2"/>
          <w:sz w:val="26"/>
          <w:szCs w:val="26"/>
        </w:rPr>
        <w:t>◎</w:t>
      </w:r>
      <w:r w:rsidR="00531F89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107/4/18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優先入園登記學生：</w:t>
      </w:r>
      <w:r w:rsidR="00CC5950">
        <w:rPr>
          <w:rFonts w:ascii="標楷體" w:eastAsia="標楷體" w:hAnsi="標楷體" w:cstheme="minorBidi" w:hint="eastAsia"/>
          <w:kern w:val="2"/>
          <w:sz w:val="26"/>
          <w:szCs w:val="26"/>
        </w:rPr>
        <w:t>6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名，正取：</w:t>
      </w:r>
      <w:r w:rsidR="00CC5950">
        <w:rPr>
          <w:rFonts w:ascii="標楷體" w:eastAsia="標楷體" w:hAnsi="標楷體" w:cstheme="minorBidi" w:hint="eastAsia"/>
          <w:kern w:val="2"/>
          <w:sz w:val="26"/>
          <w:szCs w:val="26"/>
        </w:rPr>
        <w:t>6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名。</w:t>
      </w:r>
    </w:p>
    <w:p w:rsidR="00A942CE" w:rsidRPr="005D7993" w:rsidRDefault="005870AB" w:rsidP="0020220F">
      <w:pPr>
        <w:snapToGrid w:val="0"/>
        <w:spacing w:beforeLines="30" w:before="108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＊</w:t>
      </w:r>
      <w:r w:rsidR="00A942CE" w:rsidRPr="005D7993">
        <w:rPr>
          <w:rFonts w:ascii="標楷體" w:eastAsia="標楷體" w:hAnsi="標楷體" w:hint="eastAsia"/>
          <w:sz w:val="26"/>
          <w:szCs w:val="26"/>
        </w:rPr>
        <w:t>登記後錄取如下：</w:t>
      </w:r>
    </w:p>
    <w:p w:rsidR="005D7993" w:rsidRPr="005D7993" w:rsidRDefault="00CD490C" w:rsidP="0020220F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="005870AB">
        <w:rPr>
          <w:rFonts w:ascii="標楷體" w:eastAsia="標楷體" w:hAnsi="標楷體" w:hint="eastAsia"/>
          <w:sz w:val="26"/>
          <w:szCs w:val="26"/>
        </w:rPr>
        <w:t>1.</w:t>
      </w:r>
      <w:r w:rsidR="00A942CE" w:rsidRPr="005D7993">
        <w:rPr>
          <w:rFonts w:ascii="標楷體" w:eastAsia="標楷體" w:hAnsi="標楷體" w:hint="eastAsia"/>
          <w:sz w:val="26"/>
          <w:szCs w:val="26"/>
        </w:rPr>
        <w:t>大班一般生</w:t>
      </w:r>
      <w:r w:rsidR="00E945A1" w:rsidRPr="005D7993">
        <w:rPr>
          <w:rFonts w:ascii="標楷體" w:eastAsia="標楷體" w:hAnsi="標楷體" w:hint="eastAsia"/>
          <w:sz w:val="26"/>
          <w:szCs w:val="26"/>
        </w:rPr>
        <w:t>1</w:t>
      </w:r>
      <w:r w:rsidR="00A942CE" w:rsidRPr="005D7993">
        <w:rPr>
          <w:rFonts w:ascii="標楷體" w:eastAsia="標楷體" w:hAnsi="標楷體" w:hint="eastAsia"/>
          <w:sz w:val="26"/>
          <w:szCs w:val="26"/>
        </w:rPr>
        <w:t>名全額錄取（名單如附件一）</w:t>
      </w:r>
      <w:r w:rsidR="005D7993" w:rsidRPr="005D7993">
        <w:rPr>
          <w:rFonts w:ascii="標楷體" w:eastAsia="標楷體" w:hAnsi="標楷體" w:hint="eastAsia"/>
          <w:sz w:val="26"/>
          <w:szCs w:val="26"/>
        </w:rPr>
        <w:t>。</w:t>
      </w:r>
    </w:p>
    <w:p w:rsidR="005D7993" w:rsidRDefault="00CD490C" w:rsidP="005D7993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="005870AB">
        <w:rPr>
          <w:rFonts w:ascii="標楷體" w:eastAsia="標楷體" w:hAnsi="標楷體"/>
          <w:sz w:val="26"/>
          <w:szCs w:val="26"/>
        </w:rPr>
        <w:t>2.</w:t>
      </w:r>
      <w:r w:rsidR="007777E7" w:rsidRPr="005D7993">
        <w:rPr>
          <w:rFonts w:ascii="標楷體" w:eastAsia="標楷體" w:hAnsi="標楷體" w:hint="eastAsia"/>
          <w:sz w:val="26"/>
          <w:szCs w:val="26"/>
        </w:rPr>
        <w:t>中班</w:t>
      </w:r>
      <w:r w:rsidR="00DF526A" w:rsidRPr="005D7993">
        <w:rPr>
          <w:rFonts w:ascii="標楷體" w:eastAsia="標楷體" w:hAnsi="標楷體" w:hint="eastAsia"/>
          <w:sz w:val="26"/>
          <w:szCs w:val="26"/>
        </w:rPr>
        <w:t>優先入園</w:t>
      </w:r>
      <w:r w:rsidR="00A942CE" w:rsidRPr="005D7993">
        <w:rPr>
          <w:rFonts w:ascii="標楷體" w:eastAsia="標楷體" w:hAnsi="標楷體" w:hint="eastAsia"/>
          <w:sz w:val="26"/>
          <w:szCs w:val="26"/>
        </w:rPr>
        <w:t>生</w:t>
      </w:r>
      <w:r w:rsidR="00CC5950">
        <w:rPr>
          <w:rFonts w:ascii="標楷體" w:eastAsia="標楷體" w:hAnsi="標楷體" w:hint="eastAsia"/>
          <w:sz w:val="26"/>
          <w:szCs w:val="26"/>
        </w:rPr>
        <w:t>5</w:t>
      </w:r>
      <w:r w:rsidR="00A942CE" w:rsidRPr="005D7993">
        <w:rPr>
          <w:rFonts w:ascii="標楷體" w:eastAsia="標楷體" w:hAnsi="標楷體" w:hint="eastAsia"/>
          <w:sz w:val="26"/>
          <w:szCs w:val="26"/>
        </w:rPr>
        <w:t>名，</w:t>
      </w:r>
      <w:r w:rsidR="007777E7" w:rsidRPr="005D7993">
        <w:rPr>
          <w:rFonts w:ascii="標楷體" w:eastAsia="標楷體" w:hAnsi="標楷體" w:hint="eastAsia"/>
          <w:sz w:val="26"/>
          <w:szCs w:val="26"/>
        </w:rPr>
        <w:t>依條件正取</w:t>
      </w:r>
      <w:r w:rsidR="00CC5950">
        <w:rPr>
          <w:rFonts w:ascii="標楷體" w:eastAsia="標楷體" w:hAnsi="標楷體" w:hint="eastAsia"/>
          <w:sz w:val="26"/>
          <w:szCs w:val="26"/>
        </w:rPr>
        <w:t>5</w:t>
      </w:r>
      <w:r w:rsidR="007777E7" w:rsidRPr="005D7993">
        <w:rPr>
          <w:rFonts w:ascii="標楷體" w:eastAsia="標楷體" w:hAnsi="標楷體" w:hint="eastAsia"/>
          <w:sz w:val="26"/>
          <w:szCs w:val="26"/>
        </w:rPr>
        <w:t>名</w:t>
      </w:r>
      <w:r w:rsidR="005D7993" w:rsidRPr="005D7993">
        <w:rPr>
          <w:rFonts w:ascii="標楷體" w:eastAsia="標楷體" w:hAnsi="標楷體" w:hint="eastAsia"/>
          <w:sz w:val="26"/>
          <w:szCs w:val="26"/>
        </w:rPr>
        <w:t>（名單如附件一）。</w:t>
      </w:r>
    </w:p>
    <w:p w:rsidR="002A1F77" w:rsidRDefault="002A1F77" w:rsidP="008608F4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＊待</w:t>
      </w:r>
      <w:r w:rsidR="008608F4" w:rsidRPr="005D7993">
        <w:rPr>
          <w:rFonts w:ascii="標楷體" w:eastAsia="標楷體" w:hAnsi="標楷體" w:hint="eastAsia"/>
          <w:sz w:val="26"/>
          <w:szCs w:val="26"/>
        </w:rPr>
        <w:t>抽籤情形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2A1F77" w:rsidRPr="002A1F77" w:rsidRDefault="00DF526A" w:rsidP="008608F4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8608F4">
        <w:rPr>
          <w:rFonts w:ascii="標楷體" w:eastAsia="標楷體" w:hAnsi="標楷體" w:hint="eastAsia"/>
          <w:sz w:val="26"/>
          <w:szCs w:val="26"/>
        </w:rPr>
        <w:t>另</w:t>
      </w:r>
      <w:r>
        <w:rPr>
          <w:rFonts w:ascii="標楷體" w:eastAsia="標楷體" w:hAnsi="標楷體" w:hint="eastAsia"/>
          <w:sz w:val="26"/>
          <w:szCs w:val="26"/>
        </w:rPr>
        <w:t>其餘</w:t>
      </w:r>
      <w:r w:rsidRPr="008608F4">
        <w:rPr>
          <w:rFonts w:ascii="標楷體" w:eastAsia="標楷體" w:hAnsi="標楷體" w:hint="eastAsia"/>
          <w:sz w:val="26"/>
          <w:szCs w:val="26"/>
        </w:rPr>
        <w:t>缺額待抽籤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2A1F77">
        <w:rPr>
          <w:rFonts w:ascii="標楷體" w:eastAsia="標楷體" w:hAnsi="標楷體" w:hint="eastAsia"/>
          <w:sz w:val="26"/>
          <w:szCs w:val="26"/>
        </w:rPr>
        <w:t>於</w:t>
      </w:r>
      <w:r w:rsidR="002A1F77" w:rsidRPr="00DF526A">
        <w:rPr>
          <w:rFonts w:ascii="標楷體" w:eastAsia="標楷體" w:hAnsi="標楷體" w:hint="eastAsia"/>
          <w:b/>
          <w:szCs w:val="24"/>
          <w:shd w:val="pct15" w:color="auto" w:fill="FFFFFF"/>
        </w:rPr>
        <w:t>4/23(一)上午9：00</w:t>
      </w:r>
      <w:r w:rsidR="002A1F77" w:rsidRPr="002A1F77">
        <w:rPr>
          <w:rFonts w:ascii="標楷體" w:eastAsia="標楷體" w:hAnsi="標楷體" w:hint="eastAsia"/>
          <w:szCs w:val="24"/>
        </w:rPr>
        <w:t>抽籤，</w:t>
      </w:r>
      <w:r w:rsidR="002A1F77" w:rsidRPr="00DF526A">
        <w:rPr>
          <w:rFonts w:ascii="標楷體" w:eastAsia="標楷體" w:hAnsi="標楷體" w:hint="eastAsia"/>
          <w:sz w:val="26"/>
          <w:szCs w:val="26"/>
        </w:rPr>
        <w:t>由待抽籤名單抽取備取名額</w:t>
      </w:r>
    </w:p>
    <w:p w:rsidR="008608F4" w:rsidRPr="008608F4" w:rsidRDefault="008608F4" w:rsidP="00DF526A">
      <w:pPr>
        <w:pStyle w:val="a6"/>
        <w:spacing w:line="400" w:lineRule="exact"/>
        <w:ind w:leftChars="0" w:left="501"/>
        <w:rPr>
          <w:rFonts w:ascii="標楷體" w:eastAsia="標楷體" w:hAnsi="標楷體"/>
          <w:sz w:val="26"/>
          <w:szCs w:val="26"/>
          <w:u w:val="thick"/>
        </w:rPr>
      </w:pPr>
      <w:r w:rsidRPr="008608F4">
        <w:rPr>
          <w:rFonts w:ascii="標楷體" w:eastAsia="標楷體" w:hAnsi="標楷體" w:hint="eastAsia"/>
          <w:sz w:val="26"/>
          <w:szCs w:val="26"/>
        </w:rPr>
        <w:t>，預</w:t>
      </w:r>
      <w:r w:rsidRPr="002A1F77">
        <w:rPr>
          <w:rFonts w:ascii="標楷體" w:eastAsia="標楷體" w:hAnsi="標楷體" w:hint="eastAsia"/>
          <w:sz w:val="26"/>
          <w:szCs w:val="26"/>
        </w:rPr>
        <w:t>定正取</w:t>
      </w:r>
      <w:r w:rsidR="00CC5950">
        <w:rPr>
          <w:rFonts w:ascii="標楷體" w:eastAsia="標楷體" w:hAnsi="標楷體" w:hint="eastAsia"/>
          <w:sz w:val="26"/>
          <w:szCs w:val="26"/>
        </w:rPr>
        <w:t>2</w:t>
      </w:r>
      <w:r w:rsidRPr="002A1F77">
        <w:rPr>
          <w:rFonts w:ascii="標楷體" w:eastAsia="標楷體" w:hAnsi="標楷體" w:hint="eastAsia"/>
          <w:sz w:val="26"/>
          <w:szCs w:val="26"/>
        </w:rPr>
        <w:t>、備取</w:t>
      </w:r>
      <w:r w:rsidR="00774F2E">
        <w:rPr>
          <w:rFonts w:ascii="標楷體" w:eastAsia="標楷體" w:hAnsi="標楷體" w:hint="eastAsia"/>
          <w:szCs w:val="24"/>
        </w:rPr>
        <w:t>11</w:t>
      </w:r>
      <w:r w:rsidRPr="002A1F77">
        <w:rPr>
          <w:rFonts w:ascii="標楷體" w:eastAsia="標楷體" w:hAnsi="標楷體" w:hint="eastAsia"/>
          <w:sz w:val="26"/>
          <w:szCs w:val="26"/>
        </w:rPr>
        <w:t>。</w:t>
      </w:r>
    </w:p>
    <w:p w:rsidR="002A1F77" w:rsidRPr="002A1F77" w:rsidRDefault="003E346F" w:rsidP="002A1F77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抽籤順序依簡章招生順位，待</w:t>
      </w:r>
      <w:r w:rsidR="002A1F77" w:rsidRPr="002A1F77">
        <w:rPr>
          <w:rFonts w:ascii="標楷體" w:eastAsia="標楷體" w:hAnsi="標楷體" w:hint="eastAsia"/>
          <w:sz w:val="26"/>
          <w:szCs w:val="26"/>
        </w:rPr>
        <w:t>抽籤名單如下：</w:t>
      </w:r>
    </w:p>
    <w:p w:rsidR="002A1F77" w:rsidRPr="003E346F" w:rsidRDefault="003E346F" w:rsidP="003E346F">
      <w:pPr>
        <w:pStyle w:val="a6"/>
        <w:spacing w:line="400" w:lineRule="exact"/>
        <w:ind w:leftChars="0" w:left="5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＊</w:t>
      </w:r>
      <w:r w:rsidR="002A1F77" w:rsidRPr="002A1F77">
        <w:rPr>
          <w:rFonts w:ascii="標楷體" w:eastAsia="標楷體" w:hAnsi="標楷體" w:hint="eastAsia"/>
          <w:szCs w:val="24"/>
        </w:rPr>
        <w:t>中班一般</w:t>
      </w:r>
      <w:r w:rsidR="00B66230">
        <w:rPr>
          <w:rFonts w:ascii="標楷體" w:eastAsia="標楷體" w:hAnsi="標楷體" w:hint="eastAsia"/>
          <w:szCs w:val="24"/>
        </w:rPr>
        <w:t>生5</w:t>
      </w:r>
      <w:r w:rsidR="002A1F77" w:rsidRPr="003E346F">
        <w:rPr>
          <w:rFonts w:ascii="標楷體" w:eastAsia="標楷體" w:hAnsi="標楷體" w:hint="eastAsia"/>
          <w:szCs w:val="24"/>
        </w:rPr>
        <w:t>名（名單如附件二）</w:t>
      </w:r>
    </w:p>
    <w:p w:rsidR="002A1F77" w:rsidRPr="003E346F" w:rsidRDefault="003E346F" w:rsidP="003E346F">
      <w:pPr>
        <w:pStyle w:val="a6"/>
        <w:spacing w:line="400" w:lineRule="exact"/>
        <w:ind w:leftChars="0" w:left="5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＊</w:t>
      </w:r>
      <w:r w:rsidR="00B66230">
        <w:rPr>
          <w:rFonts w:ascii="標楷體" w:eastAsia="標楷體" w:hAnsi="標楷體" w:hint="eastAsia"/>
          <w:szCs w:val="24"/>
        </w:rPr>
        <w:t>小班生6</w:t>
      </w:r>
      <w:r w:rsidR="002A1F77" w:rsidRPr="003E346F">
        <w:rPr>
          <w:rFonts w:ascii="標楷體" w:eastAsia="標楷體" w:hAnsi="標楷體" w:hint="eastAsia"/>
          <w:szCs w:val="24"/>
        </w:rPr>
        <w:t>名（名單如附件三）</w:t>
      </w:r>
    </w:p>
    <w:p w:rsidR="008608F4" w:rsidRDefault="002A1F77" w:rsidP="008608F4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監護人攜帶「登記回條」或</w:t>
      </w:r>
      <w:r w:rsidR="008608F4" w:rsidRPr="002A1F77">
        <w:rPr>
          <w:rFonts w:ascii="標楷體" w:eastAsia="標楷體" w:hAnsi="標楷體" w:hint="eastAsia"/>
          <w:szCs w:val="24"/>
        </w:rPr>
        <w:t>「身分證件」至本校至善樓2樓視聽教室參加抽籤作業。</w:t>
      </w:r>
      <w:r w:rsidR="008608F4" w:rsidRPr="00696D85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未報到者將不保留報名資格，視同放棄。</w:t>
      </w:r>
    </w:p>
    <w:p w:rsidR="002A1F77" w:rsidRDefault="002A1F77" w:rsidP="008608F4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CD490C">
        <w:rPr>
          <w:rFonts w:ascii="標楷體" w:eastAsia="標楷體" w:hAnsi="標楷體" w:hint="eastAsia"/>
          <w:szCs w:val="24"/>
        </w:rPr>
        <w:t>抽籤結果請留意本校網頁最新訊息公告。</w:t>
      </w:r>
    </w:p>
    <w:p w:rsidR="00A942CE" w:rsidRPr="00CD490C" w:rsidRDefault="00A942CE" w:rsidP="00CD490C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CD490C">
        <w:rPr>
          <w:rFonts w:ascii="標楷體" w:eastAsia="標楷體" w:hAnsi="標楷體" w:hint="eastAsia"/>
          <w:szCs w:val="24"/>
        </w:rPr>
        <w:t>當天抽籤備取</w:t>
      </w:r>
      <w:r w:rsidR="00DF526A">
        <w:rPr>
          <w:rFonts w:ascii="標楷體" w:eastAsia="標楷體" w:hAnsi="標楷體" w:hint="eastAsia"/>
          <w:szCs w:val="24"/>
        </w:rPr>
        <w:t>一之</w:t>
      </w:r>
      <w:r w:rsidRPr="00CD490C">
        <w:rPr>
          <w:rFonts w:ascii="標楷體" w:eastAsia="標楷體" w:hAnsi="標楷體" w:hint="eastAsia"/>
          <w:szCs w:val="24"/>
        </w:rPr>
        <w:t>幼兒，於6/30過後由本園電話通知，請監護人攜帶「相關文件」至本園幼兒園教室完成「新生報到」手續。</w:t>
      </w:r>
    </w:p>
    <w:p w:rsidR="00A942CE" w:rsidRPr="00CD490C" w:rsidRDefault="00A942CE" w:rsidP="0020220F">
      <w:pPr>
        <w:spacing w:line="400" w:lineRule="exact"/>
        <w:ind w:left="567"/>
        <w:rPr>
          <w:rFonts w:ascii="標楷體" w:eastAsia="標楷體" w:hAnsi="標楷體"/>
          <w:szCs w:val="24"/>
        </w:rPr>
      </w:pPr>
    </w:p>
    <w:p w:rsidR="00A942CE" w:rsidRPr="00952FD8" w:rsidRDefault="00C968FB" w:rsidP="0020220F">
      <w:pPr>
        <w:tabs>
          <w:tab w:val="left" w:pos="6377"/>
        </w:tabs>
        <w:snapToGrid w:val="0"/>
        <w:spacing w:beforeLines="30" w:before="108"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◎</w:t>
      </w:r>
      <w:r w:rsidR="007E7DFF">
        <w:rPr>
          <w:rFonts w:ascii="標楷體" w:eastAsia="標楷體" w:hAnsi="標楷體" w:hint="eastAsia"/>
          <w:sz w:val="28"/>
          <w:szCs w:val="28"/>
          <w:shd w:val="pct15" w:color="auto" w:fill="FFFFFF"/>
        </w:rPr>
        <w:t>正取生</w:t>
      </w:r>
      <w:r w:rsidR="00A942CE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到方式</w:t>
      </w:r>
      <w:r w:rsidR="00A942CE" w:rsidRPr="00FA210D">
        <w:rPr>
          <w:rFonts w:ascii="標楷體" w:eastAsia="標楷體" w:hAnsi="標楷體" w:hint="eastAsia"/>
          <w:sz w:val="28"/>
          <w:szCs w:val="28"/>
          <w:shd w:val="pct15" w:color="auto" w:fill="FFFFFF"/>
        </w:rPr>
        <w:t>如下：</w:t>
      </w:r>
    </w:p>
    <w:p w:rsidR="00A942CE" w:rsidRPr="00C968FB" w:rsidRDefault="00C968FB" w:rsidP="00C968F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Pr="00C968FB">
        <w:rPr>
          <w:rFonts w:ascii="標楷體" w:eastAsia="標楷體" w:hAnsi="標楷體" w:hint="eastAsia"/>
          <w:szCs w:val="24"/>
        </w:rPr>
        <w:t>1.</w:t>
      </w:r>
      <w:r w:rsidR="00696D85">
        <w:rPr>
          <w:rFonts w:ascii="標楷體" w:eastAsia="標楷體" w:hAnsi="標楷體" w:hint="eastAsia"/>
          <w:szCs w:val="24"/>
        </w:rPr>
        <w:t>報到</w:t>
      </w:r>
      <w:r w:rsidR="00A942CE" w:rsidRPr="00C968FB">
        <w:rPr>
          <w:rFonts w:ascii="標楷體" w:eastAsia="標楷體" w:hAnsi="標楷體" w:hint="eastAsia"/>
          <w:szCs w:val="24"/>
        </w:rPr>
        <w:t>日期、時間：</w:t>
      </w:r>
      <w:r w:rsidR="003E346F" w:rsidRPr="00C968FB">
        <w:rPr>
          <w:rFonts w:ascii="標楷體" w:eastAsia="標楷體" w:hAnsi="標楷體" w:hint="eastAsia"/>
          <w:szCs w:val="24"/>
        </w:rPr>
        <w:t>10</w:t>
      </w:r>
      <w:r w:rsidR="007E7DFF">
        <w:rPr>
          <w:rFonts w:ascii="標楷體" w:eastAsia="標楷體" w:hAnsi="標楷體" w:hint="eastAsia"/>
          <w:szCs w:val="24"/>
        </w:rPr>
        <w:t>7</w:t>
      </w:r>
      <w:r w:rsidR="00A942CE" w:rsidRPr="00C968FB">
        <w:rPr>
          <w:rFonts w:ascii="標楷體" w:eastAsia="標楷體" w:hAnsi="標楷體" w:hint="eastAsia"/>
          <w:szCs w:val="24"/>
        </w:rPr>
        <w:t>年5月</w:t>
      </w:r>
      <w:r w:rsidR="003E346F" w:rsidRPr="00C968FB">
        <w:rPr>
          <w:rFonts w:ascii="標楷體" w:eastAsia="標楷體" w:hAnsi="標楷體" w:hint="eastAsia"/>
          <w:szCs w:val="24"/>
        </w:rPr>
        <w:t>1</w:t>
      </w:r>
      <w:r w:rsidR="00A942CE" w:rsidRPr="00C968FB">
        <w:rPr>
          <w:rFonts w:ascii="標楷體" w:eastAsia="標楷體" w:hAnsi="標楷體" w:hint="eastAsia"/>
          <w:szCs w:val="24"/>
        </w:rPr>
        <w:t>日（三）上午</w:t>
      </w:r>
      <w:r w:rsidRPr="00C968FB">
        <w:rPr>
          <w:rFonts w:ascii="標楷體" w:eastAsia="標楷體" w:hAnsi="標楷體" w:hint="eastAsia"/>
          <w:szCs w:val="24"/>
        </w:rPr>
        <w:t>10：00</w:t>
      </w:r>
      <w:r w:rsidR="00A942CE" w:rsidRPr="00C968FB">
        <w:rPr>
          <w:rFonts w:ascii="標楷體" w:eastAsia="標楷體" w:hAnsi="標楷體" w:hint="eastAsia"/>
          <w:szCs w:val="24"/>
        </w:rPr>
        <w:t>辦理報到</w:t>
      </w:r>
      <w:r w:rsidR="00CC5950">
        <w:rPr>
          <w:rFonts w:ascii="標楷體" w:eastAsia="標楷體" w:hAnsi="標楷體" w:hint="eastAsia"/>
          <w:szCs w:val="24"/>
        </w:rPr>
        <w:t>(地點:幼兒園教室)</w:t>
      </w:r>
      <w:r w:rsidR="00A942CE" w:rsidRPr="00C968FB">
        <w:rPr>
          <w:rFonts w:ascii="標楷體" w:eastAsia="標楷體" w:hAnsi="標楷體" w:hint="eastAsia"/>
          <w:szCs w:val="24"/>
        </w:rPr>
        <w:t>。</w:t>
      </w:r>
    </w:p>
    <w:p w:rsidR="00C968FB" w:rsidRDefault="00C968FB" w:rsidP="00C968F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Pr="00C968FB">
        <w:rPr>
          <w:rFonts w:ascii="標楷體" w:eastAsia="標楷體" w:hAnsi="標楷體" w:hint="eastAsia"/>
          <w:szCs w:val="24"/>
        </w:rPr>
        <w:t>2.</w:t>
      </w:r>
      <w:r w:rsidR="00A942CE" w:rsidRPr="00C968FB">
        <w:rPr>
          <w:rFonts w:ascii="標楷體" w:eastAsia="標楷體" w:hAnsi="標楷體" w:hint="eastAsia"/>
          <w:szCs w:val="24"/>
        </w:rPr>
        <w:t>攜帶「報名回條」、「預防接種卡」</w:t>
      </w:r>
      <w:r w:rsidRPr="00C968FB">
        <w:rPr>
          <w:rFonts w:ascii="標楷體" w:eastAsia="標楷體" w:hAnsi="標楷體" w:hint="eastAsia"/>
          <w:szCs w:val="24"/>
        </w:rPr>
        <w:t>、「戶口名簿」</w:t>
      </w:r>
      <w:r w:rsidR="00A942CE" w:rsidRPr="00C968FB">
        <w:rPr>
          <w:rFonts w:ascii="標楷體" w:eastAsia="標楷體" w:hAnsi="標楷體" w:hint="eastAsia"/>
          <w:szCs w:val="24"/>
        </w:rPr>
        <w:t>正本及影本（正本核對查詢相關資料即</w:t>
      </w:r>
    </w:p>
    <w:p w:rsidR="00A942CE" w:rsidRPr="00C968FB" w:rsidRDefault="00C968FB" w:rsidP="00C968F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A942CE" w:rsidRPr="00C968FB">
        <w:rPr>
          <w:rFonts w:ascii="標楷體" w:eastAsia="標楷體" w:hAnsi="標楷體" w:hint="eastAsia"/>
          <w:szCs w:val="24"/>
        </w:rPr>
        <w:t>歸還）。</w:t>
      </w:r>
    </w:p>
    <w:p w:rsidR="00A942CE" w:rsidRPr="00C968FB" w:rsidRDefault="00C968FB" w:rsidP="00C968F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Pr="00C968FB">
        <w:rPr>
          <w:rFonts w:ascii="標楷體" w:eastAsia="標楷體" w:hAnsi="標楷體" w:hint="eastAsia"/>
          <w:szCs w:val="24"/>
        </w:rPr>
        <w:t>3.</w:t>
      </w:r>
      <w:r w:rsidR="00A942CE" w:rsidRPr="00C968FB">
        <w:rPr>
          <w:rFonts w:ascii="標楷體" w:eastAsia="標楷體" w:hAnsi="標楷體" w:hint="eastAsia"/>
          <w:szCs w:val="24"/>
        </w:rPr>
        <w:t>若逾期未完成本項手續視同放棄就讀，並通知備取者依序遞補至額滿為止。</w:t>
      </w:r>
    </w:p>
    <w:p w:rsidR="00A942CE" w:rsidRPr="00C968FB" w:rsidRDefault="00C968FB" w:rsidP="00C968F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Pr="00C968FB">
        <w:rPr>
          <w:rFonts w:ascii="標楷體" w:eastAsia="標楷體" w:hAnsi="標楷體" w:hint="eastAsia"/>
          <w:szCs w:val="24"/>
        </w:rPr>
        <w:t>4.</w:t>
      </w:r>
      <w:r w:rsidR="00A942CE" w:rsidRPr="00C968FB">
        <w:rPr>
          <w:rFonts w:ascii="標楷體" w:eastAsia="標楷體" w:hAnsi="標楷體" w:hint="eastAsia"/>
          <w:szCs w:val="24"/>
        </w:rPr>
        <w:t>註冊日期：比照國小部，九月開學後依據彰化縣府規定再行通知收費。</w:t>
      </w:r>
    </w:p>
    <w:p w:rsidR="00A942CE" w:rsidRDefault="00A942CE" w:rsidP="00A942CE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/>
          <w:b/>
          <w:bCs/>
          <w:color w:val="2D2D2D"/>
          <w:kern w:val="0"/>
          <w:sz w:val="28"/>
          <w:szCs w:val="28"/>
          <w:bdr w:val="single" w:sz="4" w:space="0" w:color="auto"/>
        </w:rPr>
        <w:br w:type="page"/>
      </w:r>
    </w:p>
    <w:p w:rsidR="00A942CE" w:rsidRDefault="00A942CE" w:rsidP="00A942CE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40"/>
          <w:szCs w:val="40"/>
          <w:bdr w:val="none" w:sz="0" w:space="0" w:color="auto" w:frame="1"/>
        </w:rPr>
      </w:pP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28"/>
          <w:szCs w:val="28"/>
          <w:bdr w:val="single" w:sz="4" w:space="0" w:color="auto"/>
        </w:rPr>
        <w:lastRenderedPageBreak/>
        <w:t>附件一</w:t>
      </w:r>
    </w:p>
    <w:p w:rsidR="00A942CE" w:rsidRPr="001739AF" w:rsidRDefault="00A942CE" w:rsidP="00A942CE">
      <w:pPr>
        <w:widowControl/>
        <w:jc w:val="center"/>
        <w:textAlignment w:val="baseline"/>
        <w:rPr>
          <w:rFonts w:ascii="標楷體" w:eastAsia="標楷體" w:hAnsi="標楷體" w:cs="新細明體"/>
          <w:color w:val="2D2D2D"/>
          <w:kern w:val="0"/>
          <w:sz w:val="40"/>
          <w:szCs w:val="40"/>
        </w:rPr>
      </w:pP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彰化縣和美鎮大嘉國小附設幼兒園</w:t>
      </w:r>
      <w:r w:rsidRPr="001739AF">
        <w:rPr>
          <w:rFonts w:ascii="標楷體" w:eastAsia="標楷體" w:hAnsi="標楷體" w:cs="新細明體" w:hint="eastAsia"/>
          <w:color w:val="2D2D2D"/>
          <w:kern w:val="0"/>
          <w:sz w:val="40"/>
          <w:szCs w:val="40"/>
        </w:rPr>
        <w:br/>
      </w:r>
      <w:r w:rsidR="003A43FA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  </w:t>
      </w:r>
      <w:r w:rsidR="00D57CC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１０</w:t>
      </w:r>
      <w:r w:rsidR="003A43FA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７</w:t>
      </w: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學年度 </w:t>
      </w:r>
      <w:r w:rsidR="002C0183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幼</w:t>
      </w: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生錄取名單</w:t>
      </w:r>
    </w:p>
    <w:tbl>
      <w:tblPr>
        <w:tblpPr w:leftFromText="180" w:rightFromText="180" w:topFromText="100" w:bottomFromText="100" w:vertAnchor="text" w:horzAnchor="margin" w:tblpXSpec="center" w:tblpY="136"/>
        <w:tblW w:w="8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439"/>
        <w:gridCol w:w="4536"/>
      </w:tblGrid>
      <w:tr w:rsidR="00A942CE" w:rsidRPr="001739AF" w:rsidTr="00992991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2CE" w:rsidRPr="001739AF" w:rsidRDefault="00A942CE" w:rsidP="001C2842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序號</w:t>
            </w:r>
          </w:p>
        </w:tc>
        <w:tc>
          <w:tcPr>
            <w:tcW w:w="243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2CE" w:rsidRPr="001739AF" w:rsidRDefault="00A942CE" w:rsidP="001C2842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姓名</w:t>
            </w:r>
          </w:p>
        </w:tc>
        <w:tc>
          <w:tcPr>
            <w:tcW w:w="453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2CE" w:rsidRPr="001739AF" w:rsidRDefault="00A942CE" w:rsidP="001C2842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錄取狀態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6B7303" w:rsidP="006B7303">
            <w:pPr>
              <w:jc w:val="center"/>
            </w:pPr>
            <w:r w:rsidRPr="004D7805">
              <w:rPr>
                <w:rFonts w:hint="eastAsia"/>
              </w:rPr>
              <w:t>黃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Pr="004D7805">
              <w:rPr>
                <w:rFonts w:hint="eastAsia"/>
              </w:rPr>
              <w:t>勝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6B7303" w:rsidP="006B7303">
            <w:pPr>
              <w:jc w:val="center"/>
            </w:pPr>
            <w:r w:rsidRPr="004D7805">
              <w:rPr>
                <w:rFonts w:hint="eastAsia"/>
              </w:rPr>
              <w:t>陳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Pr="004D7805">
              <w:rPr>
                <w:rFonts w:hint="eastAsia"/>
              </w:rPr>
              <w:t>熙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6B7303" w:rsidP="006B7303">
            <w:pPr>
              <w:jc w:val="center"/>
            </w:pPr>
            <w:r w:rsidRPr="004D7805">
              <w:rPr>
                <w:rFonts w:hint="eastAsia"/>
              </w:rPr>
              <w:t>黃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Pr="004D7805">
              <w:rPr>
                <w:rFonts w:hint="eastAsia"/>
              </w:rPr>
              <w:t>昊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6B7303" w:rsidP="006B7303">
            <w:pPr>
              <w:jc w:val="center"/>
            </w:pPr>
            <w:r w:rsidRPr="004D7805">
              <w:rPr>
                <w:rFonts w:hint="eastAsia"/>
              </w:rPr>
              <w:t>林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Pr="004D7805">
              <w:rPr>
                <w:rFonts w:hint="eastAsia"/>
              </w:rPr>
              <w:t>暘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4D7805" w:rsidRDefault="003A43FA" w:rsidP="003A43FA">
            <w:pPr>
              <w:jc w:val="center"/>
            </w:pPr>
            <w:r>
              <w:rPr>
                <w:rFonts w:hint="eastAsia"/>
              </w:rPr>
              <w:t>黃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</w:rPr>
              <w:t>甯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="002375C2">
              <w:rPr>
                <w:rFonts w:hint="eastAsia"/>
                <w:sz w:val="22"/>
              </w:rPr>
              <w:t>廷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陳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伶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吳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宸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黃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晰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慈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曾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凌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柯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均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林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恩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柯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雯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林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涵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謝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珊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王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皓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簡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孺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鄭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真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張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碩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林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瞳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6733A5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張</w:t>
            </w:r>
            <w:r w:rsidR="009E5424"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○</w:t>
            </w: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禎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992991" w:rsidRDefault="003A43FA" w:rsidP="0066180F">
            <w:pPr>
              <w:widowControl/>
              <w:rPr>
                <w:rFonts w:ascii="inherit" w:eastAsia="新細明體" w:hAnsi="inherit" w:cs="新細明體" w:hint="eastAsia"/>
                <w:kern w:val="0"/>
                <w:sz w:val="20"/>
                <w:szCs w:val="20"/>
                <w:highlight w:val="yellow"/>
              </w:rPr>
            </w:pPr>
            <w:r w:rsidRPr="00992991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</w:t>
            </w:r>
            <w:r w:rsidR="009E5424" w:rsidRPr="00992991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  <w:r w:rsidRPr="0099299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</w:t>
            </w:r>
            <w:r w:rsidR="00992991" w:rsidRPr="0099299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大</w:t>
            </w:r>
            <w:r w:rsidR="0066180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班</w:t>
            </w:r>
            <w:r w:rsidR="00992991" w:rsidRPr="0099299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符合優先入園資格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6733A5" w:rsidRDefault="009E5424" w:rsidP="003A43FA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李</w:t>
            </w:r>
            <w:r w:rsidR="003A43FA"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○</w:t>
            </w: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喆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992991" w:rsidRDefault="003A43FA" w:rsidP="00992991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992991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</w:t>
            </w:r>
            <w:r w:rsidR="009E5424" w:rsidRPr="00992991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  <w:r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2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99299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6733A5" w:rsidRDefault="009E5424" w:rsidP="003A43FA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莊</w:t>
            </w:r>
            <w:r w:rsidR="003A43FA"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○</w:t>
            </w: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瑾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992991" w:rsidRDefault="003A43FA" w:rsidP="0066180F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992991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</w:t>
            </w:r>
            <w:r w:rsidR="008640BF" w:rsidRPr="00992991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  <w:r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3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99299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6733A5" w:rsidRDefault="009E5424" w:rsidP="003A43FA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劉</w:t>
            </w:r>
            <w:r w:rsidR="003A43FA"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○</w:t>
            </w: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程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992991" w:rsidRDefault="008640BF" w:rsidP="0066180F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992991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7</w:t>
            </w:r>
            <w:r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4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99299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6733A5" w:rsidRDefault="0066180F" w:rsidP="0066180F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何○緯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992991" w:rsidRDefault="008640BF" w:rsidP="0066180F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992991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7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5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99299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6733A5" w:rsidRDefault="0066180F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  <w:highlight w:val="yellow"/>
              </w:rPr>
            </w:pPr>
            <w:r w:rsidRPr="006733A5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李○誼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992991" w:rsidRDefault="008640BF" w:rsidP="0066180F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992991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7</w:t>
            </w:r>
            <w:r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6</w:t>
            </w:r>
            <w:r w:rsidR="0066180F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992991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99299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</w:t>
            </w: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6733A5" w:rsidRDefault="00992991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  <w:highlight w:val="yellow"/>
              </w:rPr>
            </w:pPr>
            <w:r>
              <w:rPr>
                <w:rFonts w:ascii="inherit" w:eastAsia="新細明體" w:hAnsi="inherit" w:cs="新細明體" w:hint="eastAsia"/>
                <w:kern w:val="0"/>
                <w:szCs w:val="24"/>
              </w:rPr>
              <w:t>抽籤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6733A5" w:rsidRDefault="003A43FA" w:rsidP="00992991">
            <w:pPr>
              <w:widowControl/>
              <w:rPr>
                <w:rFonts w:ascii="Calibri" w:eastAsia="新細明體" w:hAnsi="Calibri" w:cs="Calibri"/>
                <w:kern w:val="0"/>
                <w:szCs w:val="24"/>
                <w:highlight w:val="yellow"/>
                <w:bdr w:val="none" w:sz="0" w:space="0" w:color="auto" w:frame="1"/>
              </w:rPr>
            </w:pP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Default="008640BF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>
              <w:rPr>
                <w:rFonts w:ascii="inherit" w:eastAsia="新細明體" w:hAnsi="inherit" w:cs="新細明體" w:hint="eastAsia"/>
                <w:kern w:val="0"/>
                <w:szCs w:val="24"/>
              </w:rPr>
              <w:t>抽籤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</w:pPr>
          </w:p>
        </w:tc>
      </w:tr>
      <w:tr w:rsidR="003A43FA" w:rsidRPr="001739AF" w:rsidTr="00D74EBC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6975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516718" w:rsidP="00D74EBC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>
              <w:rPr>
                <w:rFonts w:ascii="inherit" w:eastAsia="新細明體" w:hAnsi="inherit" w:cs="新細明體" w:hint="eastAsia"/>
                <w:kern w:val="0"/>
                <w:szCs w:val="24"/>
              </w:rPr>
              <w:t>縣府保留</w:t>
            </w:r>
            <w:r w:rsidR="003A43FA">
              <w:rPr>
                <w:rFonts w:ascii="inherit" w:eastAsia="新細明體" w:hAnsi="inherit" w:cs="新細明體" w:hint="eastAsia"/>
                <w:kern w:val="0"/>
                <w:szCs w:val="24"/>
              </w:rPr>
              <w:t>名</w:t>
            </w:r>
            <w:r>
              <w:rPr>
                <w:rFonts w:ascii="inherit" w:eastAsia="新細明體" w:hAnsi="inherit" w:cs="新細明體" w:hint="eastAsia"/>
                <w:kern w:val="0"/>
                <w:szCs w:val="24"/>
              </w:rPr>
              <w:t>額至</w:t>
            </w:r>
            <w:r>
              <w:rPr>
                <w:rFonts w:ascii="inherit" w:eastAsia="新細明體" w:hAnsi="inherit" w:cs="新細明體" w:hint="eastAsia"/>
                <w:kern w:val="0"/>
                <w:szCs w:val="24"/>
              </w:rPr>
              <w:t>6/30</w:t>
            </w:r>
            <w:r w:rsidR="00D74EBC" w:rsidRPr="001739AF">
              <w:rPr>
                <w:rFonts w:ascii="inherit" w:eastAsia="新細明體" w:hAnsi="inherit" w:cs="新細明體" w:hint="eastAsia"/>
                <w:kern w:val="0"/>
                <w:szCs w:val="24"/>
              </w:rPr>
              <w:t xml:space="preserve"> </w:t>
            </w:r>
          </w:p>
        </w:tc>
      </w:tr>
    </w:tbl>
    <w:p w:rsidR="00A942CE" w:rsidRDefault="00A942CE">
      <w:r>
        <w:br w:type="page"/>
      </w:r>
    </w:p>
    <w:p w:rsidR="007777E7" w:rsidRPr="007777E7" w:rsidRDefault="007777E7" w:rsidP="007777E7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40"/>
          <w:szCs w:val="40"/>
          <w:bdr w:val="none" w:sz="0" w:space="0" w:color="auto" w:frame="1"/>
        </w:rPr>
      </w:pP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cs="新細明體" w:hint="eastAsia"/>
          <w:b/>
          <w:bCs/>
          <w:color w:val="2D2D2D"/>
          <w:kern w:val="0"/>
          <w:sz w:val="28"/>
          <w:szCs w:val="28"/>
          <w:bdr w:val="single" w:sz="4" w:space="0" w:color="auto"/>
        </w:rPr>
        <w:t>二</w:t>
      </w:r>
    </w:p>
    <w:p w:rsidR="007777E7" w:rsidRPr="001739AF" w:rsidRDefault="007777E7" w:rsidP="007777E7">
      <w:pPr>
        <w:widowControl/>
        <w:jc w:val="center"/>
        <w:textAlignment w:val="baseline"/>
        <w:rPr>
          <w:rFonts w:ascii="標楷體" w:eastAsia="標楷體" w:hAnsi="標楷體" w:cs="新細明體"/>
          <w:color w:val="2D2D2D"/>
          <w:kern w:val="0"/>
          <w:sz w:val="36"/>
          <w:szCs w:val="36"/>
        </w:rPr>
      </w:pPr>
      <w:r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彰化縣和美鎮大嘉國小附設幼兒園</w:t>
      </w:r>
      <w:r w:rsidRPr="001739AF">
        <w:rPr>
          <w:rFonts w:ascii="標楷體" w:eastAsia="標楷體" w:hAnsi="標楷體" w:cs="新細明體" w:hint="eastAsia"/>
          <w:color w:val="2D2D2D"/>
          <w:kern w:val="0"/>
          <w:sz w:val="36"/>
          <w:szCs w:val="36"/>
        </w:rPr>
        <w:br/>
      </w:r>
      <w:r w:rsidR="00D57CCE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 xml:space="preserve">  １０７</w:t>
      </w:r>
      <w:r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 xml:space="preserve">學年度 </w:t>
      </w:r>
      <w:r w:rsidR="008640BF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中班</w:t>
      </w:r>
      <w:r w:rsidR="007E2850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一般</w:t>
      </w:r>
      <w:r w:rsidR="00DF526A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身分</w:t>
      </w:r>
      <w:r w:rsidR="00E945A1"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幼生</w:t>
      </w:r>
      <w:r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待抽籤名單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89"/>
        <w:gridCol w:w="2423"/>
        <w:gridCol w:w="2424"/>
        <w:gridCol w:w="1769"/>
      </w:tblGrid>
      <w:tr w:rsidR="009433ED" w:rsidTr="00A55426">
        <w:tc>
          <w:tcPr>
            <w:tcW w:w="1889" w:type="dxa"/>
          </w:tcPr>
          <w:p w:rsidR="009433ED" w:rsidRPr="00952FD8" w:rsidRDefault="009433ED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序號</w:t>
            </w:r>
          </w:p>
        </w:tc>
        <w:tc>
          <w:tcPr>
            <w:tcW w:w="2423" w:type="dxa"/>
          </w:tcPr>
          <w:p w:rsidR="009433ED" w:rsidRPr="00952FD8" w:rsidRDefault="009433ED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2424" w:type="dxa"/>
          </w:tcPr>
          <w:p w:rsidR="009433ED" w:rsidRPr="00952FD8" w:rsidRDefault="009433ED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狀態</w:t>
            </w:r>
          </w:p>
        </w:tc>
        <w:tc>
          <w:tcPr>
            <w:tcW w:w="1769" w:type="dxa"/>
          </w:tcPr>
          <w:p w:rsidR="009433ED" w:rsidRPr="00952FD8" w:rsidRDefault="00992991" w:rsidP="00EA6EF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登記</w:t>
            </w:r>
            <w:r w:rsidR="009433ED" w:rsidRPr="00952FD8">
              <w:rPr>
                <w:rFonts w:ascii="新細明體" w:hAnsi="新細明體" w:cs="新細明體" w:hint="eastAsia"/>
                <w:sz w:val="24"/>
                <w:szCs w:val="24"/>
              </w:rPr>
              <w:t>編號</w:t>
            </w:r>
          </w:p>
        </w:tc>
      </w:tr>
      <w:tr w:rsidR="007777E7" w:rsidTr="00A55426">
        <w:tc>
          <w:tcPr>
            <w:tcW w:w="1889" w:type="dxa"/>
          </w:tcPr>
          <w:p w:rsidR="007777E7" w:rsidRPr="00960F0C" w:rsidRDefault="007777E7" w:rsidP="00D11403">
            <w:pPr>
              <w:jc w:val="center"/>
            </w:pPr>
            <w:r w:rsidRPr="00960F0C">
              <w:rPr>
                <w:rFonts w:hint="eastAsia"/>
              </w:rPr>
              <w:t>1</w:t>
            </w:r>
          </w:p>
        </w:tc>
        <w:tc>
          <w:tcPr>
            <w:tcW w:w="2423" w:type="dxa"/>
          </w:tcPr>
          <w:p w:rsidR="007777E7" w:rsidRPr="00960F0C" w:rsidRDefault="007E2850" w:rsidP="00983673">
            <w:r>
              <w:rPr>
                <w:rFonts w:hint="eastAsia"/>
              </w:rPr>
              <w:t>張○語</w:t>
            </w:r>
          </w:p>
        </w:tc>
        <w:tc>
          <w:tcPr>
            <w:tcW w:w="2424" w:type="dxa"/>
          </w:tcPr>
          <w:p w:rsidR="007777E7" w:rsidRPr="00960F0C" w:rsidRDefault="006733A5" w:rsidP="00983673">
            <w:r>
              <w:rPr>
                <w:rFonts w:hint="eastAsia"/>
              </w:rPr>
              <w:t>中</w:t>
            </w:r>
            <w:r w:rsidR="007777E7" w:rsidRPr="00960F0C">
              <w:rPr>
                <w:rFonts w:hint="eastAsia"/>
              </w:rPr>
              <w:t>班</w:t>
            </w:r>
            <w:r w:rsidR="007E2850">
              <w:rPr>
                <w:rFonts w:hint="eastAsia"/>
              </w:rPr>
              <w:t>一般</w:t>
            </w:r>
            <w:r w:rsidR="007777E7">
              <w:rPr>
                <w:rFonts w:hint="eastAsia"/>
              </w:rPr>
              <w:t>身分幼生</w:t>
            </w:r>
          </w:p>
        </w:tc>
        <w:tc>
          <w:tcPr>
            <w:tcW w:w="1769" w:type="dxa"/>
          </w:tcPr>
          <w:p w:rsidR="007777E7" w:rsidRPr="00960F0C" w:rsidRDefault="00696D85" w:rsidP="00983673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1</w:t>
            </w:r>
          </w:p>
        </w:tc>
      </w:tr>
      <w:tr w:rsidR="007E2850" w:rsidTr="00A55426">
        <w:tc>
          <w:tcPr>
            <w:tcW w:w="1889" w:type="dxa"/>
          </w:tcPr>
          <w:p w:rsidR="007E2850" w:rsidRPr="00960F0C" w:rsidRDefault="007E2850" w:rsidP="007E2850">
            <w:pPr>
              <w:jc w:val="center"/>
            </w:pPr>
            <w:r w:rsidRPr="00960F0C">
              <w:rPr>
                <w:rFonts w:hint="eastAsia"/>
              </w:rPr>
              <w:t>2</w:t>
            </w:r>
          </w:p>
        </w:tc>
        <w:tc>
          <w:tcPr>
            <w:tcW w:w="2423" w:type="dxa"/>
          </w:tcPr>
          <w:p w:rsidR="007E2850" w:rsidRDefault="00D57CCE" w:rsidP="00D57CCE">
            <w:r>
              <w:rPr>
                <w:rFonts w:hint="eastAsia"/>
              </w:rPr>
              <w:t>魏○彤</w:t>
            </w:r>
          </w:p>
        </w:tc>
        <w:tc>
          <w:tcPr>
            <w:tcW w:w="2424" w:type="dxa"/>
          </w:tcPr>
          <w:p w:rsidR="007E2850" w:rsidRPr="00960F0C" w:rsidRDefault="007E2850" w:rsidP="007E2850">
            <w:r w:rsidRPr="00960F0C">
              <w:rPr>
                <w:rFonts w:hint="eastAsia"/>
              </w:rPr>
              <w:t>中班</w:t>
            </w:r>
            <w:r>
              <w:rPr>
                <w:rFonts w:hint="eastAsia"/>
              </w:rPr>
              <w:t>一般身分幼生</w:t>
            </w:r>
          </w:p>
        </w:tc>
        <w:tc>
          <w:tcPr>
            <w:tcW w:w="1769" w:type="dxa"/>
          </w:tcPr>
          <w:p w:rsidR="007E2850" w:rsidRPr="00960F0C" w:rsidRDefault="00696D85" w:rsidP="007E2850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5</w:t>
            </w:r>
          </w:p>
        </w:tc>
      </w:tr>
      <w:tr w:rsidR="007E2850" w:rsidTr="00A55426">
        <w:tc>
          <w:tcPr>
            <w:tcW w:w="1889" w:type="dxa"/>
          </w:tcPr>
          <w:p w:rsidR="007E2850" w:rsidRPr="00960F0C" w:rsidRDefault="007E2850" w:rsidP="007E2850">
            <w:pPr>
              <w:jc w:val="center"/>
            </w:pPr>
            <w:r w:rsidRPr="001739AF">
              <w:rPr>
                <w:rFonts w:ascii="Calibri" w:hAnsi="Calibri" w:cs="Calibri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23" w:type="dxa"/>
          </w:tcPr>
          <w:p w:rsidR="007E2850" w:rsidRDefault="00D57CCE" w:rsidP="007E2850">
            <w:r>
              <w:rPr>
                <w:rFonts w:hint="eastAsia"/>
              </w:rPr>
              <w:t>白○姍</w:t>
            </w:r>
          </w:p>
        </w:tc>
        <w:tc>
          <w:tcPr>
            <w:tcW w:w="2424" w:type="dxa"/>
          </w:tcPr>
          <w:p w:rsidR="007E2850" w:rsidRPr="00960F0C" w:rsidRDefault="007E2850" w:rsidP="007E2850">
            <w:r w:rsidRPr="00960F0C">
              <w:rPr>
                <w:rFonts w:hint="eastAsia"/>
              </w:rPr>
              <w:t>中班</w:t>
            </w:r>
            <w:r>
              <w:rPr>
                <w:rFonts w:hint="eastAsia"/>
              </w:rPr>
              <w:t>一般身分幼生</w:t>
            </w:r>
          </w:p>
        </w:tc>
        <w:tc>
          <w:tcPr>
            <w:tcW w:w="1769" w:type="dxa"/>
          </w:tcPr>
          <w:p w:rsidR="007E2850" w:rsidRPr="00960F0C" w:rsidRDefault="00696D85" w:rsidP="007E2850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8</w:t>
            </w:r>
          </w:p>
        </w:tc>
      </w:tr>
      <w:tr w:rsidR="00D57CCE" w:rsidTr="00A55426">
        <w:tc>
          <w:tcPr>
            <w:tcW w:w="1889" w:type="dxa"/>
          </w:tcPr>
          <w:p w:rsidR="00D57CCE" w:rsidRPr="001739AF" w:rsidRDefault="00D57CCE" w:rsidP="007E2850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 w:rsidRPr="001739AF">
              <w:rPr>
                <w:rFonts w:ascii="Calibri" w:hAnsi="Calibri" w:cs="Calibri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23" w:type="dxa"/>
          </w:tcPr>
          <w:p w:rsidR="00D57CCE" w:rsidRDefault="00D57CCE" w:rsidP="007E2850">
            <w:r>
              <w:rPr>
                <w:rFonts w:hint="eastAsia"/>
              </w:rPr>
              <w:t>黃○楣</w:t>
            </w:r>
          </w:p>
        </w:tc>
        <w:tc>
          <w:tcPr>
            <w:tcW w:w="2424" w:type="dxa"/>
          </w:tcPr>
          <w:p w:rsidR="00D57CCE" w:rsidRPr="00960F0C" w:rsidRDefault="00D57CCE" w:rsidP="007E2850">
            <w:r w:rsidRPr="00960F0C">
              <w:rPr>
                <w:rFonts w:hint="eastAsia"/>
              </w:rPr>
              <w:t>中班</w:t>
            </w:r>
            <w:r>
              <w:rPr>
                <w:rFonts w:hint="eastAsia"/>
              </w:rPr>
              <w:t>一般身分幼生</w:t>
            </w:r>
          </w:p>
        </w:tc>
        <w:tc>
          <w:tcPr>
            <w:tcW w:w="1769" w:type="dxa"/>
          </w:tcPr>
          <w:p w:rsidR="00D57CCE" w:rsidRDefault="00696D85" w:rsidP="007E2850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9</w:t>
            </w:r>
          </w:p>
        </w:tc>
      </w:tr>
      <w:tr w:rsidR="00D57CCE" w:rsidTr="00A55426">
        <w:tc>
          <w:tcPr>
            <w:tcW w:w="1889" w:type="dxa"/>
          </w:tcPr>
          <w:p w:rsidR="00D57CCE" w:rsidRPr="001739AF" w:rsidRDefault="00D57CCE" w:rsidP="007E2850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 w:rsidRPr="001739AF">
              <w:rPr>
                <w:rFonts w:ascii="Calibri" w:hAnsi="Calibri" w:cs="Calibri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423" w:type="dxa"/>
          </w:tcPr>
          <w:p w:rsidR="00D57CCE" w:rsidRDefault="00D57CCE" w:rsidP="007E2850">
            <w:r>
              <w:rPr>
                <w:rFonts w:hint="eastAsia"/>
              </w:rPr>
              <w:t>曾○甄</w:t>
            </w:r>
          </w:p>
        </w:tc>
        <w:tc>
          <w:tcPr>
            <w:tcW w:w="2424" w:type="dxa"/>
          </w:tcPr>
          <w:p w:rsidR="00D57CCE" w:rsidRPr="00960F0C" w:rsidRDefault="00D57CCE" w:rsidP="007E2850">
            <w:r w:rsidRPr="00960F0C">
              <w:rPr>
                <w:rFonts w:hint="eastAsia"/>
              </w:rPr>
              <w:t>中班</w:t>
            </w:r>
            <w:r>
              <w:rPr>
                <w:rFonts w:hint="eastAsia"/>
              </w:rPr>
              <w:t>一般身分幼生</w:t>
            </w:r>
          </w:p>
        </w:tc>
        <w:tc>
          <w:tcPr>
            <w:tcW w:w="1769" w:type="dxa"/>
          </w:tcPr>
          <w:p w:rsidR="00D57CCE" w:rsidRDefault="00696D85" w:rsidP="007E2850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10</w:t>
            </w:r>
          </w:p>
        </w:tc>
      </w:tr>
      <w:tr w:rsidR="001F02A0" w:rsidTr="00A55426">
        <w:tc>
          <w:tcPr>
            <w:tcW w:w="1889" w:type="dxa"/>
          </w:tcPr>
          <w:p w:rsidR="001F02A0" w:rsidRPr="001739AF" w:rsidRDefault="001F02A0" w:rsidP="007E2850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 w:hint="eastAsia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423" w:type="dxa"/>
          </w:tcPr>
          <w:p w:rsidR="001F02A0" w:rsidRDefault="00774F2E" w:rsidP="007E2850">
            <w:r>
              <w:rPr>
                <w:rFonts w:hint="eastAsia"/>
              </w:rPr>
              <w:t>程○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蒝</w:t>
            </w:r>
          </w:p>
        </w:tc>
        <w:tc>
          <w:tcPr>
            <w:tcW w:w="2424" w:type="dxa"/>
          </w:tcPr>
          <w:p w:rsidR="001F02A0" w:rsidRPr="00960F0C" w:rsidRDefault="00774F2E" w:rsidP="007E2850">
            <w:r w:rsidRPr="00960F0C">
              <w:rPr>
                <w:rFonts w:hint="eastAsia"/>
              </w:rPr>
              <w:t>中班</w:t>
            </w:r>
            <w:r>
              <w:rPr>
                <w:rFonts w:hint="eastAsia"/>
              </w:rPr>
              <w:t>一般身分幼生</w:t>
            </w:r>
          </w:p>
        </w:tc>
        <w:tc>
          <w:tcPr>
            <w:tcW w:w="1769" w:type="dxa"/>
          </w:tcPr>
          <w:p w:rsidR="001F02A0" w:rsidRDefault="00774F2E" w:rsidP="007E2850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11</w:t>
            </w:r>
          </w:p>
        </w:tc>
      </w:tr>
      <w:tr w:rsidR="001F02A0" w:rsidTr="00A55426">
        <w:tc>
          <w:tcPr>
            <w:tcW w:w="1889" w:type="dxa"/>
          </w:tcPr>
          <w:p w:rsidR="001F02A0" w:rsidRPr="001739AF" w:rsidRDefault="001F02A0" w:rsidP="007E2850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 w:hint="eastAsia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423" w:type="dxa"/>
          </w:tcPr>
          <w:p w:rsidR="001F02A0" w:rsidRDefault="00774F2E" w:rsidP="007E2850">
            <w:r>
              <w:rPr>
                <w:rFonts w:hint="eastAsia"/>
              </w:rPr>
              <w:t>程○諺</w:t>
            </w:r>
          </w:p>
        </w:tc>
        <w:tc>
          <w:tcPr>
            <w:tcW w:w="2424" w:type="dxa"/>
          </w:tcPr>
          <w:p w:rsidR="001F02A0" w:rsidRPr="00960F0C" w:rsidRDefault="00774F2E" w:rsidP="007E2850">
            <w:r w:rsidRPr="00960F0C">
              <w:rPr>
                <w:rFonts w:hint="eastAsia"/>
              </w:rPr>
              <w:t>中班</w:t>
            </w:r>
            <w:r>
              <w:rPr>
                <w:rFonts w:hint="eastAsia"/>
              </w:rPr>
              <w:t>一般身分幼生</w:t>
            </w:r>
          </w:p>
        </w:tc>
        <w:tc>
          <w:tcPr>
            <w:tcW w:w="1769" w:type="dxa"/>
          </w:tcPr>
          <w:p w:rsidR="001F02A0" w:rsidRDefault="00774F2E" w:rsidP="007E2850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12</w:t>
            </w:r>
          </w:p>
        </w:tc>
      </w:tr>
    </w:tbl>
    <w:p w:rsidR="007777E7" w:rsidRPr="007777E7" w:rsidRDefault="007777E7" w:rsidP="00A942CE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28"/>
          <w:szCs w:val="28"/>
          <w:bdr w:val="single" w:sz="4" w:space="0" w:color="auto"/>
        </w:rPr>
      </w:pPr>
    </w:p>
    <w:p w:rsidR="007777E7" w:rsidRPr="00633087" w:rsidRDefault="00E945A1" w:rsidP="00A942CE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40"/>
          <w:szCs w:val="40"/>
          <w:bdr w:val="none" w:sz="0" w:space="0" w:color="auto" w:frame="1"/>
        </w:rPr>
      </w:pP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28"/>
          <w:szCs w:val="28"/>
          <w:bdr w:val="single" w:sz="4" w:space="0" w:color="auto"/>
        </w:rPr>
        <w:t>附件</w:t>
      </w:r>
      <w:r>
        <w:rPr>
          <w:rFonts w:ascii="標楷體" w:eastAsia="標楷體" w:hAnsi="標楷體" w:cs="新細明體" w:hint="eastAsia"/>
          <w:b/>
          <w:bCs/>
          <w:color w:val="2D2D2D"/>
          <w:kern w:val="0"/>
          <w:sz w:val="28"/>
          <w:szCs w:val="28"/>
          <w:bdr w:val="single" w:sz="4" w:space="0" w:color="auto"/>
        </w:rPr>
        <w:t>三</w:t>
      </w:r>
    </w:p>
    <w:p w:rsidR="006733A5" w:rsidRDefault="00A942CE" w:rsidP="00E945A1">
      <w:pPr>
        <w:widowControl/>
        <w:jc w:val="center"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36"/>
          <w:szCs w:val="36"/>
          <w:bdr w:val="none" w:sz="0" w:space="0" w:color="auto" w:frame="1"/>
        </w:rPr>
      </w:pPr>
      <w:r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彰化縣和美鎮大嘉國小附設幼兒園</w:t>
      </w:r>
    </w:p>
    <w:p w:rsidR="00A942CE" w:rsidRPr="00E945A1" w:rsidRDefault="006733A5" w:rsidP="00E945A1">
      <w:pPr>
        <w:widowControl/>
        <w:jc w:val="center"/>
        <w:textAlignment w:val="baseline"/>
        <w:rPr>
          <w:rFonts w:ascii="標楷體" w:eastAsia="標楷體" w:hAnsi="標楷體" w:cs="新細明體"/>
          <w:color w:val="2D2D2D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１０７</w:t>
      </w:r>
      <w:r w:rsidR="00A942CE"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學年度</w:t>
      </w:r>
      <w:r w:rsidR="00633087" w:rsidRPr="00633087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小班</w:t>
      </w:r>
      <w:r w:rsidR="00A942CE"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待抽籤名單</w:t>
      </w:r>
    </w:p>
    <w:p w:rsidR="00A942CE" w:rsidRDefault="00A942CE"/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2145"/>
        <w:gridCol w:w="2145"/>
        <w:gridCol w:w="809"/>
        <w:gridCol w:w="3423"/>
      </w:tblGrid>
      <w:tr w:rsidR="00A942CE" w:rsidRPr="00952FD8" w:rsidTr="00B66230">
        <w:tc>
          <w:tcPr>
            <w:tcW w:w="2145" w:type="dxa"/>
          </w:tcPr>
          <w:p w:rsidR="00A942CE" w:rsidRPr="00952FD8" w:rsidRDefault="00A942CE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序號</w:t>
            </w:r>
          </w:p>
        </w:tc>
        <w:tc>
          <w:tcPr>
            <w:tcW w:w="2145" w:type="dxa"/>
          </w:tcPr>
          <w:p w:rsidR="00A942CE" w:rsidRPr="00952FD8" w:rsidRDefault="00A942CE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809" w:type="dxa"/>
          </w:tcPr>
          <w:p w:rsidR="00A942CE" w:rsidRPr="00952FD8" w:rsidRDefault="00A942CE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狀態</w:t>
            </w:r>
          </w:p>
        </w:tc>
        <w:tc>
          <w:tcPr>
            <w:tcW w:w="3423" w:type="dxa"/>
          </w:tcPr>
          <w:p w:rsidR="00A942CE" w:rsidRPr="00952FD8" w:rsidRDefault="00A942CE" w:rsidP="00EA6EF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sz w:val="24"/>
                <w:szCs w:val="24"/>
              </w:rPr>
              <w:t>報到編號</w:t>
            </w:r>
          </w:p>
        </w:tc>
      </w:tr>
      <w:tr w:rsidR="00A942CE" w:rsidRPr="00952FD8" w:rsidTr="00B66230">
        <w:tc>
          <w:tcPr>
            <w:tcW w:w="2145" w:type="dxa"/>
          </w:tcPr>
          <w:p w:rsidR="00A942CE" w:rsidRPr="00952FD8" w:rsidRDefault="00A942CE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柯</w:t>
            </w:r>
            <w:r w:rsidR="00A942CE" w:rsidRPr="00633087">
              <w:rPr>
                <w:rFonts w:hint="eastAsia"/>
              </w:rPr>
              <w:t>○</w:t>
            </w:r>
            <w:r w:rsidRPr="00633087">
              <w:rPr>
                <w:rFonts w:hint="eastAsia"/>
              </w:rPr>
              <w:t>豐</w:t>
            </w:r>
          </w:p>
        </w:tc>
        <w:tc>
          <w:tcPr>
            <w:tcW w:w="809" w:type="dxa"/>
          </w:tcPr>
          <w:p w:rsidR="00A942CE" w:rsidRPr="00633087" w:rsidRDefault="006733A5" w:rsidP="00B66230">
            <w:r w:rsidRPr="00633087">
              <w:rPr>
                <w:rFonts w:hint="eastAsia"/>
              </w:rPr>
              <w:t>小班</w:t>
            </w:r>
          </w:p>
        </w:tc>
        <w:tc>
          <w:tcPr>
            <w:tcW w:w="3423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小１</w:t>
            </w:r>
          </w:p>
        </w:tc>
      </w:tr>
      <w:tr w:rsidR="00A942CE" w:rsidRPr="00952FD8" w:rsidTr="00B66230">
        <w:tc>
          <w:tcPr>
            <w:tcW w:w="2145" w:type="dxa"/>
          </w:tcPr>
          <w:p w:rsidR="00A942CE" w:rsidRPr="00952FD8" w:rsidRDefault="00A942CE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謝</w:t>
            </w:r>
            <w:r w:rsidR="00A942CE" w:rsidRPr="00633087">
              <w:rPr>
                <w:rFonts w:hint="eastAsia"/>
              </w:rPr>
              <w:t>○</w:t>
            </w:r>
            <w:r w:rsidRPr="00633087">
              <w:rPr>
                <w:rFonts w:hint="eastAsia"/>
              </w:rPr>
              <w:t>瑩</w:t>
            </w:r>
          </w:p>
        </w:tc>
        <w:tc>
          <w:tcPr>
            <w:tcW w:w="809" w:type="dxa"/>
          </w:tcPr>
          <w:p w:rsidR="00A942CE" w:rsidRPr="00633087" w:rsidRDefault="00B66230" w:rsidP="00633087">
            <w:r>
              <w:rPr>
                <w:rFonts w:hint="eastAsia"/>
              </w:rPr>
              <w:t>小班</w:t>
            </w:r>
          </w:p>
        </w:tc>
        <w:tc>
          <w:tcPr>
            <w:tcW w:w="3423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小２</w:t>
            </w:r>
          </w:p>
        </w:tc>
      </w:tr>
      <w:tr w:rsidR="00A942CE" w:rsidRPr="00952FD8" w:rsidTr="00B66230">
        <w:tc>
          <w:tcPr>
            <w:tcW w:w="2145" w:type="dxa"/>
          </w:tcPr>
          <w:p w:rsidR="00A942CE" w:rsidRPr="00952FD8" w:rsidRDefault="00A942CE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謝</w:t>
            </w:r>
            <w:r w:rsidR="00A942CE" w:rsidRPr="00633087">
              <w:rPr>
                <w:rFonts w:hint="eastAsia"/>
              </w:rPr>
              <w:t>○</w:t>
            </w:r>
            <w:r w:rsidRPr="00633087">
              <w:rPr>
                <w:rFonts w:hint="eastAsia"/>
              </w:rPr>
              <w:t>宇</w:t>
            </w:r>
          </w:p>
        </w:tc>
        <w:tc>
          <w:tcPr>
            <w:tcW w:w="809" w:type="dxa"/>
          </w:tcPr>
          <w:p w:rsidR="00A942CE" w:rsidRPr="00633087" w:rsidRDefault="00B66230" w:rsidP="00633087">
            <w:r>
              <w:rPr>
                <w:rFonts w:hint="eastAsia"/>
              </w:rPr>
              <w:t>小班</w:t>
            </w:r>
          </w:p>
        </w:tc>
        <w:tc>
          <w:tcPr>
            <w:tcW w:w="3423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小３</w:t>
            </w:r>
          </w:p>
        </w:tc>
      </w:tr>
      <w:tr w:rsidR="00A942CE" w:rsidRPr="00952FD8" w:rsidTr="00B66230">
        <w:tc>
          <w:tcPr>
            <w:tcW w:w="2145" w:type="dxa"/>
          </w:tcPr>
          <w:p w:rsidR="00A942CE" w:rsidRPr="00952FD8" w:rsidRDefault="00A942CE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吳</w:t>
            </w:r>
            <w:r w:rsidR="00A942CE" w:rsidRPr="00633087">
              <w:rPr>
                <w:rFonts w:hint="eastAsia"/>
              </w:rPr>
              <w:t>○</w:t>
            </w:r>
            <w:r w:rsidRPr="00633087">
              <w:rPr>
                <w:rFonts w:hint="eastAsia"/>
              </w:rPr>
              <w:t>家</w:t>
            </w:r>
          </w:p>
        </w:tc>
        <w:tc>
          <w:tcPr>
            <w:tcW w:w="809" w:type="dxa"/>
          </w:tcPr>
          <w:p w:rsidR="00A942CE" w:rsidRPr="00633087" w:rsidRDefault="00B66230" w:rsidP="00633087">
            <w:r>
              <w:rPr>
                <w:rFonts w:hint="eastAsia"/>
              </w:rPr>
              <w:t>小班</w:t>
            </w:r>
          </w:p>
        </w:tc>
        <w:tc>
          <w:tcPr>
            <w:tcW w:w="3423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小４</w:t>
            </w:r>
          </w:p>
        </w:tc>
      </w:tr>
      <w:tr w:rsidR="00B66230" w:rsidRPr="00952FD8" w:rsidTr="00B66230">
        <w:tc>
          <w:tcPr>
            <w:tcW w:w="2145" w:type="dxa"/>
          </w:tcPr>
          <w:p w:rsidR="00B66230" w:rsidRPr="00633087" w:rsidRDefault="000D7A0F" w:rsidP="000D7A0F">
            <w:pPr>
              <w:jc w:val="center"/>
            </w:pPr>
            <w:r w:rsidRPr="000D7A0F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B66230" w:rsidRPr="00633087" w:rsidRDefault="00B66230" w:rsidP="00B66230">
            <w:r w:rsidRPr="00633087">
              <w:rPr>
                <w:rFonts w:hint="eastAsia"/>
              </w:rPr>
              <w:t>楊○程</w:t>
            </w:r>
          </w:p>
        </w:tc>
        <w:tc>
          <w:tcPr>
            <w:tcW w:w="809" w:type="dxa"/>
          </w:tcPr>
          <w:p w:rsidR="00B66230" w:rsidRPr="00633087" w:rsidRDefault="00B66230" w:rsidP="00B66230">
            <w:r>
              <w:rPr>
                <w:rFonts w:hint="eastAsia"/>
              </w:rPr>
              <w:t>小班</w:t>
            </w:r>
          </w:p>
        </w:tc>
        <w:tc>
          <w:tcPr>
            <w:tcW w:w="3423" w:type="dxa"/>
          </w:tcPr>
          <w:p w:rsidR="00B66230" w:rsidRPr="00633087" w:rsidRDefault="00B66230" w:rsidP="00B66230">
            <w:r w:rsidRPr="00633087">
              <w:rPr>
                <w:rFonts w:hint="eastAsia"/>
              </w:rPr>
              <w:t>小５</w:t>
            </w:r>
          </w:p>
        </w:tc>
      </w:tr>
      <w:tr w:rsidR="00A942CE" w:rsidRPr="00952FD8" w:rsidTr="00B66230">
        <w:tc>
          <w:tcPr>
            <w:tcW w:w="2145" w:type="dxa"/>
          </w:tcPr>
          <w:p w:rsidR="00A942CE" w:rsidRPr="00952FD8" w:rsidRDefault="000D7A0F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蔡</w:t>
            </w:r>
            <w:r w:rsidR="00A942CE" w:rsidRPr="00633087">
              <w:rPr>
                <w:rFonts w:hint="eastAsia"/>
              </w:rPr>
              <w:t>○</w:t>
            </w:r>
            <w:r w:rsidRPr="00633087">
              <w:rPr>
                <w:rFonts w:hint="eastAsia"/>
              </w:rPr>
              <w:t>謙</w:t>
            </w:r>
          </w:p>
        </w:tc>
        <w:tc>
          <w:tcPr>
            <w:tcW w:w="809" w:type="dxa"/>
          </w:tcPr>
          <w:p w:rsidR="00A942CE" w:rsidRPr="00633087" w:rsidRDefault="00B66230" w:rsidP="00633087">
            <w:r>
              <w:rPr>
                <w:rFonts w:hint="eastAsia"/>
              </w:rPr>
              <w:t>小班</w:t>
            </w:r>
          </w:p>
        </w:tc>
        <w:tc>
          <w:tcPr>
            <w:tcW w:w="3423" w:type="dxa"/>
          </w:tcPr>
          <w:p w:rsidR="00A942CE" w:rsidRPr="00633087" w:rsidRDefault="006733A5" w:rsidP="00633087">
            <w:r w:rsidRPr="00633087">
              <w:rPr>
                <w:rFonts w:hint="eastAsia"/>
              </w:rPr>
              <w:t>小６</w:t>
            </w:r>
          </w:p>
        </w:tc>
      </w:tr>
    </w:tbl>
    <w:p w:rsidR="00A942CE" w:rsidRDefault="00A942CE" w:rsidP="00D11403">
      <w:pPr>
        <w:jc w:val="center"/>
      </w:pPr>
    </w:p>
    <w:p w:rsidR="00633087" w:rsidRDefault="00633087" w:rsidP="00D11403">
      <w:pPr>
        <w:jc w:val="center"/>
      </w:pPr>
    </w:p>
    <w:p w:rsidR="00633087" w:rsidRDefault="00633087" w:rsidP="00D11403">
      <w:pPr>
        <w:jc w:val="center"/>
      </w:pPr>
    </w:p>
    <w:p w:rsidR="00633087" w:rsidRDefault="00633087" w:rsidP="00D11403">
      <w:pPr>
        <w:jc w:val="center"/>
      </w:pPr>
    </w:p>
    <w:p w:rsidR="00691C1E" w:rsidRDefault="00691C1E" w:rsidP="00D11403">
      <w:pPr>
        <w:jc w:val="center"/>
      </w:pPr>
    </w:p>
    <w:p w:rsidR="00691C1E" w:rsidRDefault="00691C1E" w:rsidP="00D11403">
      <w:pPr>
        <w:jc w:val="center"/>
      </w:pPr>
    </w:p>
    <w:p w:rsidR="00691C1E" w:rsidRPr="00691C1E" w:rsidRDefault="00691C1E" w:rsidP="00691C1E">
      <w:pPr>
        <w:rPr>
          <w:rFonts w:ascii="標楷體" w:eastAsia="標楷體" w:hAnsi="標楷體" w:hint="eastAsia"/>
          <w:sz w:val="96"/>
          <w:szCs w:val="96"/>
          <w:bdr w:val="single" w:sz="4" w:space="0" w:color="auto"/>
        </w:rPr>
      </w:pPr>
      <w:bookmarkStart w:id="0" w:name="_GoBack"/>
      <w:bookmarkEnd w:id="0"/>
    </w:p>
    <w:sectPr w:rsidR="00691C1E" w:rsidRPr="00691C1E" w:rsidSect="00A942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C9" w:rsidRDefault="00E520C9" w:rsidP="009433ED">
      <w:r>
        <w:separator/>
      </w:r>
    </w:p>
  </w:endnote>
  <w:endnote w:type="continuationSeparator" w:id="0">
    <w:p w:rsidR="00E520C9" w:rsidRDefault="00E520C9" w:rsidP="0094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C9" w:rsidRDefault="00E520C9" w:rsidP="009433ED">
      <w:r>
        <w:separator/>
      </w:r>
    </w:p>
  </w:footnote>
  <w:footnote w:type="continuationSeparator" w:id="0">
    <w:p w:rsidR="00E520C9" w:rsidRDefault="00E520C9" w:rsidP="0094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7407E"/>
    <w:multiLevelType w:val="hybridMultilevel"/>
    <w:tmpl w:val="7FE87FF2"/>
    <w:lvl w:ilvl="0" w:tplc="96606DDE">
      <w:start w:val="1"/>
      <w:numFmt w:val="taiwaneseCountingThousand"/>
      <w:lvlText w:val="(%1)"/>
      <w:lvlJc w:val="left"/>
      <w:pPr>
        <w:ind w:left="47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56EE429D"/>
    <w:multiLevelType w:val="hybridMultilevel"/>
    <w:tmpl w:val="F47CE9BA"/>
    <w:lvl w:ilvl="0" w:tplc="E30E11B6">
      <w:start w:val="1"/>
      <w:numFmt w:val="decimal"/>
      <w:lvlText w:val="%1."/>
      <w:lvlJc w:val="left"/>
      <w:pPr>
        <w:ind w:left="501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C95A49"/>
    <w:multiLevelType w:val="hybridMultilevel"/>
    <w:tmpl w:val="E8E2AAB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CE"/>
    <w:rsid w:val="000571E8"/>
    <w:rsid w:val="00097487"/>
    <w:rsid w:val="000D7A0F"/>
    <w:rsid w:val="000E1B0F"/>
    <w:rsid w:val="001C2842"/>
    <w:rsid w:val="001F02A0"/>
    <w:rsid w:val="0020220F"/>
    <w:rsid w:val="002375C2"/>
    <w:rsid w:val="00244DCD"/>
    <w:rsid w:val="00275C3E"/>
    <w:rsid w:val="002A1F77"/>
    <w:rsid w:val="002B2F62"/>
    <w:rsid w:val="002C0183"/>
    <w:rsid w:val="0032740C"/>
    <w:rsid w:val="003A43FA"/>
    <w:rsid w:val="003E346F"/>
    <w:rsid w:val="00516718"/>
    <w:rsid w:val="00531F89"/>
    <w:rsid w:val="005870AB"/>
    <w:rsid w:val="00591514"/>
    <w:rsid w:val="005D7993"/>
    <w:rsid w:val="005E2A1B"/>
    <w:rsid w:val="00633087"/>
    <w:rsid w:val="0066180F"/>
    <w:rsid w:val="006733A5"/>
    <w:rsid w:val="00691C1E"/>
    <w:rsid w:val="00696D85"/>
    <w:rsid w:val="006B7303"/>
    <w:rsid w:val="006E162D"/>
    <w:rsid w:val="00774F2E"/>
    <w:rsid w:val="007777E7"/>
    <w:rsid w:val="007A17FC"/>
    <w:rsid w:val="007E04F2"/>
    <w:rsid w:val="007E2850"/>
    <w:rsid w:val="007E7DFF"/>
    <w:rsid w:val="008608F4"/>
    <w:rsid w:val="008640BF"/>
    <w:rsid w:val="009433ED"/>
    <w:rsid w:val="0096154F"/>
    <w:rsid w:val="00992991"/>
    <w:rsid w:val="009E5424"/>
    <w:rsid w:val="00A014D0"/>
    <w:rsid w:val="00A55426"/>
    <w:rsid w:val="00A67FFD"/>
    <w:rsid w:val="00A91F36"/>
    <w:rsid w:val="00A942CE"/>
    <w:rsid w:val="00B66230"/>
    <w:rsid w:val="00C239D9"/>
    <w:rsid w:val="00C968FB"/>
    <w:rsid w:val="00CC5950"/>
    <w:rsid w:val="00CD490C"/>
    <w:rsid w:val="00D11403"/>
    <w:rsid w:val="00D57CCE"/>
    <w:rsid w:val="00D74EBC"/>
    <w:rsid w:val="00DB1C40"/>
    <w:rsid w:val="00DD3171"/>
    <w:rsid w:val="00DD38C5"/>
    <w:rsid w:val="00DD52B1"/>
    <w:rsid w:val="00DF526A"/>
    <w:rsid w:val="00DF7AAD"/>
    <w:rsid w:val="00E520C9"/>
    <w:rsid w:val="00E77450"/>
    <w:rsid w:val="00E945A1"/>
    <w:rsid w:val="00EB49E4"/>
    <w:rsid w:val="00F379F1"/>
    <w:rsid w:val="00F827F4"/>
    <w:rsid w:val="00F87DFF"/>
    <w:rsid w:val="00F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0982C5-1D3C-4DCE-A340-B3ED5042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942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rsid w:val="00A942C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7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945A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4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33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33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AAF3-04C6-4832-B886-CD16161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18</Words>
  <Characters>1249</Characters>
  <Application>Microsoft Office Word</Application>
  <DocSecurity>0</DocSecurity>
  <Lines>10</Lines>
  <Paragraphs>2</Paragraphs>
  <ScaleCrop>false</ScaleCrop>
  <Company>SYSGen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</cp:lastModifiedBy>
  <cp:revision>26</cp:revision>
  <cp:lastPrinted>2018-04-17T07:08:00Z</cp:lastPrinted>
  <dcterms:created xsi:type="dcterms:W3CDTF">2018-04-16T01:19:00Z</dcterms:created>
  <dcterms:modified xsi:type="dcterms:W3CDTF">2018-04-17T23:29:00Z</dcterms:modified>
</cp:coreProperties>
</file>